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3.2020</w:t>
      </w:r>
    </w:p>
    <w:p w:rsidR="009B4271" w:rsidRPr="00AF318E" w:rsidRDefault="006E6D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E6D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SB/H7 Komunikační kabel k H7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A2BD9" w:rsidRDefault="006E6D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A2BD9">
        <w:br w:type="page"/>
      </w:r>
    </w:p>
    <w:p w:rsidR="002A2BD9" w:rsidRDefault="002A2BD9">
      <w:r>
        <w:lastRenderedPageBreak/>
        <w:t xml:space="preserve">Datum potvrzení objednávky dodavatelem:  </w:t>
      </w:r>
      <w:r w:rsidR="006E6DC3">
        <w:t>20.3.2020</w:t>
      </w:r>
    </w:p>
    <w:p w:rsidR="002A2BD9" w:rsidRDefault="002A2BD9">
      <w:r>
        <w:t>Potvrzení objednávky:</w:t>
      </w:r>
    </w:p>
    <w:p w:rsidR="006E6DC3" w:rsidRDefault="006E6DC3">
      <w:r>
        <w:t xml:space="preserve">From: </w:t>
      </w:r>
    </w:p>
    <w:p w:rsidR="006E6DC3" w:rsidRDefault="006E6DC3">
      <w:r>
        <w:t>Sent: Friday, March 20, 2020 11:04 AM</w:t>
      </w:r>
    </w:p>
    <w:p w:rsidR="006E6DC3" w:rsidRDefault="006E6DC3">
      <w:r>
        <w:t>To: MTZ &lt;mtz@vodarna.cz&gt;</w:t>
      </w:r>
    </w:p>
    <w:p w:rsidR="006E6DC3" w:rsidRDefault="006E6DC3">
      <w:r>
        <w:t>Subject: Re: Vodárna Plzeň,Objednávka materiálu M2020/0313</w:t>
      </w:r>
    </w:p>
    <w:p w:rsidR="006E6DC3" w:rsidRDefault="006E6DC3"/>
    <w:p w:rsidR="006E6DC3" w:rsidRDefault="006E6DC3"/>
    <w:p w:rsidR="006E6DC3" w:rsidRDefault="006E6DC3">
      <w:r>
        <w:t>FIEDLER AMS s.r.o.</w:t>
      </w:r>
    </w:p>
    <w:p w:rsidR="006E6DC3" w:rsidRDefault="006E6DC3">
      <w:r>
        <w:t>Lipová 1789/9</w:t>
      </w:r>
    </w:p>
    <w:p w:rsidR="006E6DC3" w:rsidRDefault="006E6DC3">
      <w:r>
        <w:t>37005 České Budějovice</w:t>
      </w:r>
    </w:p>
    <w:p w:rsidR="006E6DC3" w:rsidRDefault="006E6DC3">
      <w:r>
        <w:t>www.fiedler.company</w:t>
      </w:r>
    </w:p>
    <w:p w:rsidR="006E6DC3" w:rsidRDefault="006E6DC3">
      <w:r>
        <w:t>IČ: 03155501 DIČ: CZ03155501</w:t>
      </w:r>
    </w:p>
    <w:p w:rsidR="002A2BD9" w:rsidRDefault="002A2BD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D9" w:rsidRDefault="002A2BD9" w:rsidP="000071C6">
      <w:pPr>
        <w:spacing w:after="0" w:line="240" w:lineRule="auto"/>
      </w:pPr>
      <w:r>
        <w:separator/>
      </w:r>
    </w:p>
  </w:endnote>
  <w:endnote w:type="continuationSeparator" w:id="0">
    <w:p w:rsidR="002A2BD9" w:rsidRDefault="002A2BD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E6D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D9" w:rsidRDefault="002A2BD9" w:rsidP="000071C6">
      <w:pPr>
        <w:spacing w:after="0" w:line="240" w:lineRule="auto"/>
      </w:pPr>
      <w:r>
        <w:separator/>
      </w:r>
    </w:p>
  </w:footnote>
  <w:footnote w:type="continuationSeparator" w:id="0">
    <w:p w:rsidR="002A2BD9" w:rsidRDefault="002A2BD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2BD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6DC3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8D3128-5EF8-404E-A17A-7192E40E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747E-6B18-4345-8E9C-5DBC3494A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3F45C-EE6B-4D29-B52D-2A94EEBC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0T11:12:00Z</dcterms:created>
  <dcterms:modified xsi:type="dcterms:W3CDTF">2020-03-20T11:12:00Z</dcterms:modified>
</cp:coreProperties>
</file>